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4AA54A4E" w14:textId="77777777" w:rsidR="00815A1F" w:rsidRDefault="003477B8" w:rsidP="00815A1F">
      <w:pPr>
        <w:pStyle w:val="Heading2"/>
      </w:pPr>
      <w:r>
        <w:t>40</w:t>
      </w:r>
      <w:r w:rsidR="00B82502">
        <w:t>4</w:t>
      </w:r>
      <w:r w:rsidR="00815A1F">
        <w:t>12</w:t>
      </w:r>
      <w:r w:rsidR="00004ADD">
        <w:t xml:space="preserve"> </w:t>
      </w:r>
      <w:r w:rsidR="00A535CA">
        <w:t xml:space="preserve">– </w:t>
      </w:r>
      <w:r w:rsidR="00815A1F" w:rsidRPr="00815A1F">
        <w:t>Land to the north and east of Barrington Road, Foxton</w:t>
      </w:r>
    </w:p>
    <w:p w14:paraId="384007AC" w14:textId="1333F0B0" w:rsidR="001B31CE" w:rsidRPr="001B31CE" w:rsidRDefault="001B31CE" w:rsidP="00815A1F">
      <w:pPr>
        <w:pStyle w:val="Heading2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408884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F612971" w14:textId="77777777" w:rsidR="00B82502" w:rsidRDefault="00B82502" w:rsidP="121C2751">
      <w:pPr>
        <w:pStyle w:val="ListParagraph"/>
        <w:numPr>
          <w:ilvl w:val="0"/>
          <w:numId w:val="1"/>
        </w:numPr>
      </w:pPr>
      <w:r>
        <w:t>Cover Letter</w:t>
      </w:r>
    </w:p>
    <w:p w14:paraId="3C12E86B" w14:textId="01AF01DF" w:rsidR="00B82502" w:rsidRDefault="00D0582B" w:rsidP="121C2751">
      <w:pPr>
        <w:pStyle w:val="ListParagraph"/>
        <w:numPr>
          <w:ilvl w:val="0"/>
          <w:numId w:val="1"/>
        </w:numPr>
      </w:pPr>
      <w:r>
        <w:t>Final Consultation Document</w:t>
      </w:r>
    </w:p>
    <w:p w14:paraId="26C64A4B" w14:textId="31E77100" w:rsidR="00B82502" w:rsidRDefault="00B82502" w:rsidP="121C2751">
      <w:pPr>
        <w:pStyle w:val="ListParagraph"/>
        <w:numPr>
          <w:ilvl w:val="0"/>
          <w:numId w:val="1"/>
        </w:numPr>
      </w:pPr>
      <w:r>
        <w:t>Site Location and Ownership Plan</w:t>
      </w:r>
    </w:p>
    <w:p w14:paraId="16E6CE31" w14:textId="1B584D85" w:rsidR="00D0582B" w:rsidRDefault="00D0582B" w:rsidP="121C2751">
      <w:pPr>
        <w:pStyle w:val="ListParagraph"/>
        <w:numPr>
          <w:ilvl w:val="0"/>
          <w:numId w:val="1"/>
        </w:numPr>
      </w:pPr>
      <w:r>
        <w:t xml:space="preserve">Main Consultation Response </w:t>
      </w:r>
      <w:r w:rsidR="00815A1F">
        <w:t>Form</w:t>
      </w:r>
      <w:r>
        <w:t xml:space="preserve"> Template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0A3A740" w:rsidR="121C2751" w:rsidRPr="00926159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all for Sites response to </w:t>
      </w:r>
      <w:r w:rsidR="00B82502">
        <w:t>HELAA</w:t>
      </w:r>
    </w:p>
    <w:p w14:paraId="61540635" w14:textId="3F5B6D05" w:rsidR="00926159" w:rsidRPr="004F7292" w:rsidRDefault="0092615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Accessibility Table</w:t>
      </w:r>
    </w:p>
    <w:p w14:paraId="1BFE18A1" w14:textId="3E8539A0" w:rsidR="00A535CA" w:rsidRDefault="00A535CA" w:rsidP="00A535CA"/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64FA3"/>
    <w:rsid w:val="00285620"/>
    <w:rsid w:val="002F52BC"/>
    <w:rsid w:val="003477B8"/>
    <w:rsid w:val="00386E06"/>
    <w:rsid w:val="003A1404"/>
    <w:rsid w:val="003D45A4"/>
    <w:rsid w:val="003F279F"/>
    <w:rsid w:val="004129C9"/>
    <w:rsid w:val="004A5F0A"/>
    <w:rsid w:val="004F43E0"/>
    <w:rsid w:val="004F7292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15A1F"/>
    <w:rsid w:val="00912058"/>
    <w:rsid w:val="0092269E"/>
    <w:rsid w:val="00926159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82502"/>
    <w:rsid w:val="00BB462F"/>
    <w:rsid w:val="00C64DCC"/>
    <w:rsid w:val="00CC67BE"/>
    <w:rsid w:val="00D0582B"/>
    <w:rsid w:val="00DC4A4F"/>
    <w:rsid w:val="00DD6A5E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21C85-23BE-471B-89AA-6A4DC0B73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09T20:31:00Z</dcterms:created>
  <dcterms:modified xsi:type="dcterms:W3CDTF">2022-06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